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8A7A32" w:rsidRDefault="007D0D09" w:rsidP="008A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32" w:rsidRDefault="008A7A32" w:rsidP="008A7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A32">
        <w:rPr>
          <w:rFonts w:ascii="Times New Roman" w:hAnsi="Times New Roman" w:cs="Times New Roman"/>
          <w:sz w:val="28"/>
          <w:szCs w:val="28"/>
        </w:rPr>
        <w:t>Местонахождение администрации Никольского городского поселения Тосненского района Ленинградской области: 187026, Ленинградская область, Тосненский район, г</w:t>
      </w:r>
      <w:r>
        <w:rPr>
          <w:rFonts w:ascii="Times New Roman" w:hAnsi="Times New Roman" w:cs="Times New Roman"/>
          <w:sz w:val="28"/>
          <w:szCs w:val="28"/>
        </w:rPr>
        <w:t>. Никольское, ул. Зеленая, д.32.</w:t>
      </w:r>
    </w:p>
    <w:p w:rsidR="008A7A32" w:rsidRPr="008A7A32" w:rsidRDefault="008A7A32" w:rsidP="008A7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32" w:rsidRDefault="008A7A32" w:rsidP="008A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A3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8A7A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7A32">
        <w:rPr>
          <w:rFonts w:ascii="Times New Roman" w:hAnsi="Times New Roman" w:cs="Times New Roman"/>
          <w:sz w:val="28"/>
          <w:szCs w:val="28"/>
        </w:rPr>
        <w:t>-</w:t>
      </w:r>
      <w:r w:rsidRPr="008A7A3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7A3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C21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kolskoeadm</w:t>
        </w:r>
        <w:r w:rsidRPr="00DC21F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C21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C21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C21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A7A32" w:rsidRPr="008A7A32" w:rsidRDefault="008A7A32" w:rsidP="008A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32" w:rsidRPr="008A7A32" w:rsidRDefault="008A7A32" w:rsidP="008A7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A32">
        <w:rPr>
          <w:rFonts w:ascii="Times New Roman" w:hAnsi="Times New Roman" w:cs="Times New Roman"/>
          <w:sz w:val="28"/>
          <w:szCs w:val="28"/>
        </w:rPr>
        <w:t>График работы администрации Никольского городского поселения Тосненского района Ленинградской области:</w:t>
      </w:r>
    </w:p>
    <w:p w:rsidR="008A7A32" w:rsidRPr="008A7A32" w:rsidRDefault="008A7A32" w:rsidP="008A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8A7A32" w:rsidRPr="008A7A32" w:rsidTr="00654E17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8A7A32" w:rsidRPr="008A7A32" w:rsidRDefault="008A7A32" w:rsidP="008A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32" w:rsidRPr="008A7A32" w:rsidRDefault="008A7A32" w:rsidP="008A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32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p w:rsidR="008A7A32" w:rsidRPr="008A7A32" w:rsidRDefault="008A7A32" w:rsidP="008A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8A7A32" w:rsidRPr="008A7A32" w:rsidTr="00654E17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канцелярии администрации </w:t>
            </w: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A32" w:rsidRPr="008A7A32" w:rsidTr="00654E1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8A7A32" w:rsidRPr="008A7A32" w:rsidRDefault="008A7A32" w:rsidP="008A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2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8A7A32" w:rsidRPr="008A7A32" w:rsidRDefault="008A7A32" w:rsidP="008A7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A32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14E65" w:rsidRDefault="00714E65" w:rsidP="008A7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14E65" w:rsidSect="00714E65">
          <w:headerReference w:type="default" r:id="rId9"/>
          <w:footerReference w:type="first" r:id="rId10"/>
          <w:pgSz w:w="11906" w:h="16838"/>
          <w:pgMar w:top="993" w:right="850" w:bottom="851" w:left="1418" w:header="708" w:footer="708" w:gutter="0"/>
          <w:cols w:space="708"/>
          <w:titlePg/>
          <w:docGrid w:linePitch="360"/>
        </w:sect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D0D09" w:rsidRPr="00FE54E6" w:rsidRDefault="00B25ED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D0D09"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B25ED0" w:rsidRDefault="00632421" w:rsidP="00B25ED0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25E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B25ED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B25E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B25ED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632421" w:rsidRDefault="00632421" w:rsidP="00B25ED0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B25E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1" w:history="1">
        <w:r w:rsidRPr="00B25E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B25E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B25E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fc</w:t>
        </w:r>
        <w:r w:rsidRPr="00B25E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47.</w:t>
        </w:r>
        <w:r w:rsidRPr="00B25E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B25ED0" w:rsidRPr="00B25ED0" w:rsidRDefault="00B25ED0" w:rsidP="00B25ED0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32421" w:rsidRPr="00DF0512" w:rsidTr="00714E65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2421" w:rsidRPr="00DF0512" w:rsidTr="00714E6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632421" w:rsidRPr="0095355D" w:rsidTr="00714E65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32421" w:rsidRPr="0095355D" w:rsidRDefault="00632421" w:rsidP="00E37B6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95355D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95355D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95355D" w:rsidTr="00714E65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Pr="0095355D" w:rsidRDefault="00632421" w:rsidP="00E37B6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95355D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95355D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32421" w:rsidRPr="00DF0512" w:rsidTr="00714E65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632421" w:rsidRPr="00DF0512" w:rsidTr="00714E65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156C93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6B0B45" w:rsidRDefault="00632421" w:rsidP="00E37B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32421" w:rsidRPr="00DF0512" w:rsidRDefault="00632421" w:rsidP="00E37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32421" w:rsidRPr="00156C93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Pr="00DF0512" w:rsidRDefault="00632421" w:rsidP="0063242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Pr="00DF0512" w:rsidRDefault="00632421" w:rsidP="0063242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95355D" w:rsidTr="00714E6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95355D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32421" w:rsidRPr="00DF0512" w:rsidTr="00714E65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95355D" w:rsidTr="00714E65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95355D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632421" w:rsidRPr="00DF0512" w:rsidTr="00714E65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32421" w:rsidRDefault="00632421" w:rsidP="00E37B6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32421" w:rsidRPr="00DF0512" w:rsidRDefault="00632421" w:rsidP="00E37B6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4536C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4536C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Default="00632421" w:rsidP="00E37B6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4536C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4536C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Default="00632421" w:rsidP="00E37B6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9473E5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32421" w:rsidRPr="00DF0512" w:rsidRDefault="00632421" w:rsidP="00E37B6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95355D" w:rsidTr="00714E6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95355D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632421" w:rsidRPr="00DF0512" w:rsidTr="00714E65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32421" w:rsidRDefault="00632421" w:rsidP="00E37B6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644DA4" w:rsidRDefault="00632421" w:rsidP="00E37B65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Pr="00DF0512" w:rsidRDefault="00632421" w:rsidP="0063242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32421" w:rsidRPr="00DF0512" w:rsidTr="00714E65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714E65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32421" w:rsidRPr="00DF0512" w:rsidRDefault="00632421" w:rsidP="00E37B6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714E65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32421" w:rsidRPr="00DF0512" w:rsidTr="00714E65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32421" w:rsidRPr="00DF0512" w:rsidRDefault="00632421" w:rsidP="00E37B6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32421" w:rsidRPr="00DF0512" w:rsidRDefault="00632421" w:rsidP="00E37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32421" w:rsidRPr="00DF0512" w:rsidRDefault="00632421" w:rsidP="00E37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32421" w:rsidRPr="00DF0512" w:rsidRDefault="00632421" w:rsidP="00E37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32421" w:rsidRPr="00DF0512" w:rsidRDefault="00632421" w:rsidP="00E37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32421" w:rsidRPr="00DF0512" w:rsidRDefault="00632421" w:rsidP="00E37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32421" w:rsidRPr="00DF0512" w:rsidRDefault="00632421" w:rsidP="00E37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32421" w:rsidRPr="00DF0512" w:rsidRDefault="00632421" w:rsidP="00E37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32421" w:rsidRPr="00DF0512" w:rsidRDefault="00632421" w:rsidP="00E37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32421" w:rsidRPr="00DF0512" w:rsidRDefault="00632421" w:rsidP="00E37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32421" w:rsidRPr="00DF0512" w:rsidRDefault="00632421" w:rsidP="00E37B6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32421" w:rsidRPr="00DF0512" w:rsidRDefault="00632421" w:rsidP="00E37B65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37B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632421" w:rsidRPr="00DF0512" w:rsidRDefault="00632421" w:rsidP="0063242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714E65" w:rsidRDefault="00714E65" w:rsidP="0063242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  <w:sectPr w:rsidR="00714E65" w:rsidSect="00714E65">
          <w:pgSz w:w="11906" w:h="16838"/>
          <w:pgMar w:top="993" w:right="850" w:bottom="851" w:left="1418" w:header="708" w:footer="708" w:gutter="0"/>
          <w:cols w:space="708"/>
          <w:titlePg/>
          <w:docGrid w:linePitch="360"/>
        </w:sect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B25ED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6C4F4F"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Орган, обрабатывающий запрос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Данные заявителя (физического лица, индивидуальног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предпринимателя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индивидуального предпринимателя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индивидуального предпринимателя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0" w:name="P784"/>
      <w:bookmarkEnd w:id="0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876"/>
      <w:bookmarkStart w:id="2" w:name="P878"/>
      <w:bookmarkEnd w:id="1"/>
      <w:bookmarkEnd w:id="2"/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" w:name="P880"/>
      <w:bookmarkEnd w:id="3"/>
      <w:r>
        <w:rPr>
          <w:rFonts w:ascii="Courier New" w:eastAsia="Times New Roman" w:hAnsi="Courier New" w:cs="Courier New"/>
          <w:sz w:val="20"/>
          <w:szCs w:val="20"/>
        </w:rPr>
        <w:t>&lt;2</w:t>
      </w:r>
      <w:r w:rsidRPr="000631F3">
        <w:rPr>
          <w:rFonts w:ascii="Courier New" w:eastAsia="Times New Roman" w:hAnsi="Courier New" w:cs="Courier New"/>
          <w:sz w:val="20"/>
          <w:szCs w:val="20"/>
        </w:rPr>
        <w:t>&gt;    Поле    отображается,   если   тип   заявителя   "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"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4" w:name="P882"/>
      <w:bookmarkEnd w:id="4"/>
      <w:r>
        <w:rPr>
          <w:rFonts w:ascii="Courier New" w:eastAsia="Times New Roman" w:hAnsi="Courier New" w:cs="Courier New"/>
          <w:sz w:val="20"/>
          <w:szCs w:val="20"/>
        </w:rPr>
        <w:t>&lt;3</w:t>
      </w:r>
      <w:r w:rsidRPr="000631F3">
        <w:rPr>
          <w:rFonts w:ascii="Courier New" w:eastAsia="Times New Roman" w:hAnsi="Courier New" w:cs="Courier New"/>
          <w:sz w:val="20"/>
          <w:szCs w:val="20"/>
        </w:rPr>
        <w:t>&gt;    Поле    отображается,   если   тип   заявителя   "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"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4"/>
      <w:bookmarkEnd w:id="5"/>
      <w:r>
        <w:rPr>
          <w:rFonts w:ascii="Courier New" w:eastAsia="Times New Roman" w:hAnsi="Courier New" w:cs="Courier New"/>
          <w:sz w:val="20"/>
          <w:szCs w:val="20"/>
        </w:rPr>
        <w:t>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5"/>
      <w:bookmarkEnd w:id="6"/>
      <w:r>
        <w:rPr>
          <w:rFonts w:ascii="Courier New" w:eastAsia="Times New Roman" w:hAnsi="Courier New" w:cs="Courier New"/>
          <w:sz w:val="20"/>
          <w:szCs w:val="20"/>
        </w:rPr>
        <w:t>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6"/>
      <w:bookmarkEnd w:id="7"/>
      <w:r>
        <w:rPr>
          <w:rFonts w:ascii="Courier New" w:eastAsia="Times New Roman" w:hAnsi="Courier New" w:cs="Courier New"/>
          <w:sz w:val="20"/>
          <w:szCs w:val="20"/>
        </w:rPr>
        <w:t>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714E65" w:rsidRDefault="00714E65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14E65" w:rsidSect="00714E65">
          <w:pgSz w:w="11906" w:h="16838"/>
          <w:pgMar w:top="993" w:right="850" w:bottom="851" w:left="1418" w:header="708" w:footer="708" w:gutter="0"/>
          <w:cols w:space="708"/>
          <w:titlePg/>
          <w:docGrid w:linePitch="360"/>
        </w:sectPr>
      </w:pP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4F4F" w:rsidRDefault="00B25ED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6C4F4F" w:rsidRPr="006C4F4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C4F4F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Орган, обрабатывающий запрос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962"/>
      <w:bookmarkEnd w:id="8"/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1054"/>
      <w:bookmarkStart w:id="10" w:name="P1056"/>
      <w:bookmarkEnd w:id="9"/>
      <w:bookmarkEnd w:id="10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1" w:name="P1058"/>
      <w:bookmarkEnd w:id="11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714E65" w:rsidRDefault="00714E65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14E65" w:rsidSect="00714E65">
          <w:pgSz w:w="11906" w:h="16838"/>
          <w:pgMar w:top="993" w:right="850" w:bottom="851" w:left="1418" w:header="708" w:footer="708" w:gutter="0"/>
          <w:cols w:space="708"/>
          <w:titlePg/>
          <w:docGrid w:linePitch="360"/>
        </w:sectPr>
      </w:pP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B25ED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D0D09"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2" w:name="Par597"/>
      <w:bookmarkEnd w:id="12"/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 Запрос заявителя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Прием и регистрация запроса,   │ └─┤   Прием и регистрация запроса,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Формирование выписки, обобщенной информации из реестра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предоставлении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 выписки, обобщенной информации из реестра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r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            предоставлении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Выдача или направление выписки,  │   │ Направление выписки, обобщенной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обобщенной информации из реестра │   │      информации из реестра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   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МО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   │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   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  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   услуги заявителю         │   │           услуги в МФЦ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  └─────────────────┬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Выдача выписки, обобщенной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информации из реестра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</w:t>
      </w:r>
      <w:r w:rsidR="0078518D"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</w:t>
      </w:r>
      <w:r w:rsidR="0078518D"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в предоставлении </w:t>
      </w:r>
      <w:r w:rsidR="0078518D">
        <w:rPr>
          <w:rFonts w:ascii="Courier New" w:eastAsia="Times New Roman" w:hAnsi="Courier New" w:cs="Courier New"/>
          <w:sz w:val="20"/>
          <w:szCs w:val="20"/>
        </w:rPr>
        <w:t>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   услуги заявителю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714E65" w:rsidRDefault="00714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  <w:sectPr w:rsidR="00714E65" w:rsidSect="00714E65">
          <w:pgSz w:w="11906" w:h="16838"/>
          <w:pgMar w:top="993" w:right="850" w:bottom="851" w:left="1418" w:header="708" w:footer="708" w:gutter="0"/>
          <w:cols w:space="708"/>
          <w:titlePg/>
          <w:docGrid w:linePitch="360"/>
        </w:sectPr>
      </w:pP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B25ED0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D0D09"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524"/>
      <w:bookmarkEnd w:id="13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714E65"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2E" w:rsidRDefault="00A07B2E" w:rsidP="006541E2">
      <w:pPr>
        <w:spacing w:after="0" w:line="240" w:lineRule="auto"/>
      </w:pPr>
      <w:r>
        <w:separator/>
      </w:r>
    </w:p>
  </w:endnote>
  <w:endnote w:type="continuationSeparator" w:id="1">
    <w:p w:rsidR="00A07B2E" w:rsidRDefault="00A07B2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17" w:rsidRDefault="00654E17">
    <w:pPr>
      <w:pStyle w:val="a8"/>
      <w:jc w:val="center"/>
    </w:pPr>
  </w:p>
  <w:p w:rsidR="00654E17" w:rsidRDefault="00654E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2E" w:rsidRDefault="00A07B2E" w:rsidP="006541E2">
      <w:pPr>
        <w:spacing w:after="0" w:line="240" w:lineRule="auto"/>
      </w:pPr>
      <w:r>
        <w:separator/>
      </w:r>
    </w:p>
  </w:footnote>
  <w:footnote w:type="continuationSeparator" w:id="1">
    <w:p w:rsidR="00A07B2E" w:rsidRDefault="00A07B2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17" w:rsidRDefault="00654E17">
    <w:pPr>
      <w:pStyle w:val="a6"/>
      <w:jc w:val="right"/>
    </w:pPr>
  </w:p>
  <w:p w:rsidR="00654E17" w:rsidRDefault="00654E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4215"/>
    <w:rsid w:val="00023A7E"/>
    <w:rsid w:val="0003090F"/>
    <w:rsid w:val="00034350"/>
    <w:rsid w:val="000448F3"/>
    <w:rsid w:val="0005023F"/>
    <w:rsid w:val="00050F21"/>
    <w:rsid w:val="000631F3"/>
    <w:rsid w:val="00063C0A"/>
    <w:rsid w:val="00076521"/>
    <w:rsid w:val="00081DA4"/>
    <w:rsid w:val="00084156"/>
    <w:rsid w:val="000851BD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360C9"/>
    <w:rsid w:val="00153F8F"/>
    <w:rsid w:val="001634B9"/>
    <w:rsid w:val="00186DA8"/>
    <w:rsid w:val="00197C47"/>
    <w:rsid w:val="001A124D"/>
    <w:rsid w:val="001A4927"/>
    <w:rsid w:val="001C018B"/>
    <w:rsid w:val="001E4C78"/>
    <w:rsid w:val="001F5427"/>
    <w:rsid w:val="001F62A5"/>
    <w:rsid w:val="00202619"/>
    <w:rsid w:val="00203A9C"/>
    <w:rsid w:val="00205A3F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5E05"/>
    <w:rsid w:val="00266395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489E"/>
    <w:rsid w:val="002E3A80"/>
    <w:rsid w:val="002E6561"/>
    <w:rsid w:val="002F4EA1"/>
    <w:rsid w:val="002F6E19"/>
    <w:rsid w:val="00300899"/>
    <w:rsid w:val="00304C5F"/>
    <w:rsid w:val="0031456A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87408"/>
    <w:rsid w:val="0039575C"/>
    <w:rsid w:val="00397318"/>
    <w:rsid w:val="00397B45"/>
    <w:rsid w:val="003A6FAF"/>
    <w:rsid w:val="003C439E"/>
    <w:rsid w:val="003D3FB7"/>
    <w:rsid w:val="003D5A60"/>
    <w:rsid w:val="003E1229"/>
    <w:rsid w:val="003E4AEC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4E3C"/>
    <w:rsid w:val="00426AFE"/>
    <w:rsid w:val="00430499"/>
    <w:rsid w:val="00441895"/>
    <w:rsid w:val="00455C9E"/>
    <w:rsid w:val="0046334E"/>
    <w:rsid w:val="00467E26"/>
    <w:rsid w:val="00484114"/>
    <w:rsid w:val="00484F78"/>
    <w:rsid w:val="004864BA"/>
    <w:rsid w:val="0049282B"/>
    <w:rsid w:val="004942D4"/>
    <w:rsid w:val="004A0D0D"/>
    <w:rsid w:val="004A0F20"/>
    <w:rsid w:val="004A321C"/>
    <w:rsid w:val="004A7E89"/>
    <w:rsid w:val="004C0CE9"/>
    <w:rsid w:val="004C12D8"/>
    <w:rsid w:val="004C399E"/>
    <w:rsid w:val="004C553A"/>
    <w:rsid w:val="004D249B"/>
    <w:rsid w:val="004D6217"/>
    <w:rsid w:val="004E4154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1D1E"/>
    <w:rsid w:val="00532F3B"/>
    <w:rsid w:val="00540988"/>
    <w:rsid w:val="00540F61"/>
    <w:rsid w:val="00543854"/>
    <w:rsid w:val="005568D7"/>
    <w:rsid w:val="00562F98"/>
    <w:rsid w:val="00564478"/>
    <w:rsid w:val="0056540A"/>
    <w:rsid w:val="00567831"/>
    <w:rsid w:val="00575DA5"/>
    <w:rsid w:val="00577D9E"/>
    <w:rsid w:val="00583078"/>
    <w:rsid w:val="005926E9"/>
    <w:rsid w:val="00593189"/>
    <w:rsid w:val="005A66E8"/>
    <w:rsid w:val="005A79D8"/>
    <w:rsid w:val="005B10E5"/>
    <w:rsid w:val="005C1090"/>
    <w:rsid w:val="005C5F01"/>
    <w:rsid w:val="005D12F8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54E17"/>
    <w:rsid w:val="00662A69"/>
    <w:rsid w:val="00670C06"/>
    <w:rsid w:val="006800D1"/>
    <w:rsid w:val="00687D30"/>
    <w:rsid w:val="00692607"/>
    <w:rsid w:val="006A5119"/>
    <w:rsid w:val="006A690B"/>
    <w:rsid w:val="006C4F4F"/>
    <w:rsid w:val="006C76BC"/>
    <w:rsid w:val="006D0D95"/>
    <w:rsid w:val="006D4426"/>
    <w:rsid w:val="006D73BD"/>
    <w:rsid w:val="006E60E8"/>
    <w:rsid w:val="006E75B5"/>
    <w:rsid w:val="007076BA"/>
    <w:rsid w:val="00714E65"/>
    <w:rsid w:val="007232BC"/>
    <w:rsid w:val="007244E6"/>
    <w:rsid w:val="00731291"/>
    <w:rsid w:val="00736C77"/>
    <w:rsid w:val="00743180"/>
    <w:rsid w:val="00743616"/>
    <w:rsid w:val="007642DF"/>
    <w:rsid w:val="007834E5"/>
    <w:rsid w:val="0078518D"/>
    <w:rsid w:val="0078537B"/>
    <w:rsid w:val="00786945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3747"/>
    <w:rsid w:val="007E37D2"/>
    <w:rsid w:val="007E4F65"/>
    <w:rsid w:val="007F2168"/>
    <w:rsid w:val="007F4DBF"/>
    <w:rsid w:val="007F6597"/>
    <w:rsid w:val="00801706"/>
    <w:rsid w:val="00814D5B"/>
    <w:rsid w:val="008166B3"/>
    <w:rsid w:val="00816DD3"/>
    <w:rsid w:val="00831DF1"/>
    <w:rsid w:val="00833FBA"/>
    <w:rsid w:val="00834D92"/>
    <w:rsid w:val="00834F6C"/>
    <w:rsid w:val="00836710"/>
    <w:rsid w:val="00850B56"/>
    <w:rsid w:val="008533F4"/>
    <w:rsid w:val="00860C82"/>
    <w:rsid w:val="00871753"/>
    <w:rsid w:val="00886967"/>
    <w:rsid w:val="008918E9"/>
    <w:rsid w:val="00896239"/>
    <w:rsid w:val="00897ACE"/>
    <w:rsid w:val="008A02E0"/>
    <w:rsid w:val="008A58E9"/>
    <w:rsid w:val="008A7A32"/>
    <w:rsid w:val="008B039B"/>
    <w:rsid w:val="008C0EA1"/>
    <w:rsid w:val="008D1DFD"/>
    <w:rsid w:val="008D2CA5"/>
    <w:rsid w:val="008E5E76"/>
    <w:rsid w:val="008F2321"/>
    <w:rsid w:val="009124D2"/>
    <w:rsid w:val="00913160"/>
    <w:rsid w:val="00926571"/>
    <w:rsid w:val="00932CBB"/>
    <w:rsid w:val="00941B39"/>
    <w:rsid w:val="009521D3"/>
    <w:rsid w:val="00956699"/>
    <w:rsid w:val="009666C8"/>
    <w:rsid w:val="00976886"/>
    <w:rsid w:val="009845AB"/>
    <w:rsid w:val="00985EEC"/>
    <w:rsid w:val="00990A7C"/>
    <w:rsid w:val="00995D5F"/>
    <w:rsid w:val="009A4C98"/>
    <w:rsid w:val="009A797B"/>
    <w:rsid w:val="009C21D8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07B2E"/>
    <w:rsid w:val="00A145BE"/>
    <w:rsid w:val="00A1614B"/>
    <w:rsid w:val="00A24F66"/>
    <w:rsid w:val="00A367B3"/>
    <w:rsid w:val="00A51742"/>
    <w:rsid w:val="00A561CC"/>
    <w:rsid w:val="00A61667"/>
    <w:rsid w:val="00A61F10"/>
    <w:rsid w:val="00A67430"/>
    <w:rsid w:val="00A70302"/>
    <w:rsid w:val="00A70397"/>
    <w:rsid w:val="00A829F2"/>
    <w:rsid w:val="00A853E1"/>
    <w:rsid w:val="00AA1338"/>
    <w:rsid w:val="00AA65E0"/>
    <w:rsid w:val="00AF39D3"/>
    <w:rsid w:val="00B0186A"/>
    <w:rsid w:val="00B038DA"/>
    <w:rsid w:val="00B259BC"/>
    <w:rsid w:val="00B25ED0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74E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2B3D"/>
    <w:rsid w:val="00C1464E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52DD2"/>
    <w:rsid w:val="00C61DD5"/>
    <w:rsid w:val="00C770F1"/>
    <w:rsid w:val="00C82B1B"/>
    <w:rsid w:val="00C9730C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2FF1"/>
    <w:rsid w:val="00D75EAF"/>
    <w:rsid w:val="00D81271"/>
    <w:rsid w:val="00DA7958"/>
    <w:rsid w:val="00DA79F1"/>
    <w:rsid w:val="00DB2E3E"/>
    <w:rsid w:val="00DB7E8D"/>
    <w:rsid w:val="00DC2F3B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27080"/>
    <w:rsid w:val="00E333D7"/>
    <w:rsid w:val="00E353D8"/>
    <w:rsid w:val="00E37B65"/>
    <w:rsid w:val="00E61570"/>
    <w:rsid w:val="00E660D3"/>
    <w:rsid w:val="00E71AF7"/>
    <w:rsid w:val="00E74EF4"/>
    <w:rsid w:val="00E76433"/>
    <w:rsid w:val="00E90654"/>
    <w:rsid w:val="00E907F8"/>
    <w:rsid w:val="00E93007"/>
    <w:rsid w:val="00E96CF8"/>
    <w:rsid w:val="00EA0152"/>
    <w:rsid w:val="00EA47C5"/>
    <w:rsid w:val="00EA7B07"/>
    <w:rsid w:val="00EC3253"/>
    <w:rsid w:val="00ED4201"/>
    <w:rsid w:val="00EF1BBB"/>
    <w:rsid w:val="00EF2B03"/>
    <w:rsid w:val="00EF624A"/>
    <w:rsid w:val="00F0074B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B0D20"/>
    <w:rsid w:val="00FB1974"/>
    <w:rsid w:val="00FC135B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skoe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47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5D04-4592-4E9D-B629-8BE03D51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lenovo</cp:lastModifiedBy>
  <cp:revision>2</cp:revision>
  <cp:lastPrinted>2016-03-16T08:48:00Z</cp:lastPrinted>
  <dcterms:created xsi:type="dcterms:W3CDTF">2016-03-17T06:26:00Z</dcterms:created>
  <dcterms:modified xsi:type="dcterms:W3CDTF">2016-03-17T06:26:00Z</dcterms:modified>
</cp:coreProperties>
</file>